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2CA690BC" w14:textId="0D0B3FD0" w:rsidR="006B170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B92722" w:rsidRDefault="00680801" w:rsidP="009774EB">
      <w:pPr>
        <w:pStyle w:val="Default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«Пристоличний медичний центр» Пристоличної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14:paraId="143F2681" w14:textId="77777777"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7777777" w:rsidR="002629AE" w:rsidRPr="00C42C54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Лермонтова,9.</w:t>
      </w:r>
    </w:p>
    <w:p w14:paraId="15C636D3" w14:textId="77777777"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 Контактна особа замовника, уповноважена 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 зв’язок з учасникам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14:paraId="7031EE1A" w14:textId="77777777" w:rsidR="00CB39CB" w:rsidRPr="00CB39CB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14:paraId="46885727" w14:textId="77777777" w:rsidR="00EF533C" w:rsidRPr="00EF533C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14:paraId="778448CF" w14:textId="6631D26B" w:rsidR="00EF533C" w:rsidRPr="000A043A" w:rsidRDefault="00B92722" w:rsidP="001116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етна назва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0A043A"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ензин та дизельне паливо</w:t>
      </w:r>
      <w:r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за </w:t>
      </w:r>
      <w:r w:rsidR="008C4F01"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одом ДК 021:2015 – 09</w:t>
      </w:r>
      <w:r w:rsidR="000A043A"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13</w:t>
      </w:r>
      <w:r w:rsidR="008C4F01"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0-</w:t>
      </w:r>
      <w:r w:rsidR="000A043A"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9</w:t>
      </w:r>
      <w:r w:rsidR="008C4F01"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(</w:t>
      </w:r>
      <w:r w:rsidR="000A043A"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Нафта і дистиляти</w:t>
      </w:r>
      <w:r w:rsidR="008C4F01" w:rsidRP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)</w:t>
      </w:r>
    </w:p>
    <w:p w14:paraId="28EA1EA4" w14:textId="1C4C85F3" w:rsidR="009A7B57" w:rsidRPr="00CB39CB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C3358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</w:t>
      </w:r>
      <w:r w:rsid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13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0-</w:t>
      </w:r>
      <w:r w:rsid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9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 w:rsidR="000A043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Нафта і дистиляти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14:paraId="5F482715" w14:textId="2DCB2C77" w:rsidR="000A043A" w:rsidRPr="000A043A" w:rsidRDefault="002629AE" w:rsidP="000A043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. Кількість товарів або обсяг 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 робіт чи надання послуг</w:t>
      </w:r>
      <w:r w:rsidR="009774EB" w:rsidRPr="000A043A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: </w:t>
      </w:r>
      <w:bookmarkStart w:id="7" w:name="n50"/>
      <w:bookmarkEnd w:id="7"/>
      <w:r w:rsidR="000A043A" w:rsidRPr="000A043A">
        <w:rPr>
          <w:rFonts w:ascii="Times New Roman" w:eastAsia="Times New Roman" w:hAnsi="Times New Roman"/>
          <w:b/>
          <w:bCs/>
          <w:i/>
          <w:iCs/>
          <w:sz w:val="25"/>
          <w:szCs w:val="25"/>
          <w:u w:val="single"/>
          <w:lang w:val="uk-UA" w:eastAsia="ru-RU"/>
        </w:rPr>
        <w:t>Бензин А-95 (скретч-картки або талони) – 2 500 літрів</w:t>
      </w:r>
      <w:r w:rsidR="00727811">
        <w:rPr>
          <w:rFonts w:ascii="Times New Roman" w:eastAsia="Times New Roman" w:hAnsi="Times New Roman"/>
          <w:b/>
          <w:bCs/>
          <w:i/>
          <w:iCs/>
          <w:sz w:val="25"/>
          <w:szCs w:val="25"/>
          <w:u w:val="single"/>
          <w:lang w:val="uk-UA" w:eastAsia="ru-RU"/>
        </w:rPr>
        <w:t>,</w:t>
      </w:r>
      <w:r w:rsidR="000A043A" w:rsidRPr="000A043A">
        <w:rPr>
          <w:rFonts w:ascii="Times New Roman" w:eastAsia="Times New Roman" w:hAnsi="Times New Roman"/>
          <w:b/>
          <w:bCs/>
          <w:i/>
          <w:iCs/>
          <w:sz w:val="25"/>
          <w:szCs w:val="25"/>
          <w:u w:val="single"/>
          <w:lang w:val="uk-UA" w:eastAsia="ru-RU"/>
        </w:rPr>
        <w:t xml:space="preserve"> </w:t>
      </w:r>
      <w:r w:rsidR="000A043A" w:rsidRPr="000A043A">
        <w:rPr>
          <w:rFonts w:ascii="Times New Roman" w:eastAsia="Times New Roman" w:hAnsi="Times New Roman"/>
          <w:b/>
          <w:bCs/>
          <w:i/>
          <w:iCs/>
          <w:sz w:val="25"/>
          <w:szCs w:val="25"/>
          <w:u w:val="single"/>
          <w:lang w:val="uk-UA" w:eastAsia="ru-RU"/>
        </w:rPr>
        <w:t>Дизель (скретч-картки або талони) – 1 000 літрів</w:t>
      </w:r>
    </w:p>
    <w:p w14:paraId="13BD1EFA" w14:textId="77777777" w:rsidR="000A043A" w:rsidRPr="000A043A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b/>
          <w:bCs/>
          <w:i/>
          <w:iCs/>
          <w:sz w:val="25"/>
          <w:szCs w:val="25"/>
          <w:u w:val="single"/>
          <w:lang w:val="uk-UA" w:eastAsia="ru-RU"/>
        </w:rPr>
      </w:pPr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0A043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8" w:name="n51"/>
      <w:bookmarkEnd w:id="8"/>
      <w:r w:rsidR="000A043A" w:rsidRPr="000A043A">
        <w:rPr>
          <w:rFonts w:ascii="Times New Roman" w:hAnsi="Times New Roman"/>
          <w:b/>
          <w:bCs/>
          <w:i/>
          <w:iCs/>
          <w:sz w:val="25"/>
          <w:szCs w:val="25"/>
          <w:u w:val="single"/>
          <w:lang w:val="uk-UA" w:eastAsia="ru-RU"/>
        </w:rPr>
        <w:t>на території (Бориспільського) району, на відстані не більше ніж 35-40 км. від місцезнаходження  Замовника.  вул. Калинова, буд 9, с. Щасливе, Бориспільський р-н, Київська обл.</w:t>
      </w:r>
    </w:p>
    <w:p w14:paraId="28F0B273" w14:textId="66E253FE"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 Строк поставки товарів, ви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з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F41B1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14:paraId="6E068F7F" w14:textId="0B9DA909" w:rsidR="000A043A" w:rsidRDefault="00FD7114" w:rsidP="000A043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lang w:val="uk-UA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End w:id="9"/>
      <w:r w:rsidR="000A043A" w:rsidRPr="000A043A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shd w:val="clear" w:color="auto" w:fill="FFFFFF"/>
          <w:lang w:val="uk-UA"/>
        </w:rPr>
        <w:t>Розрахунки між Сторонами здійснюються в Українській національній валюті — гривні. Вид розрахунків — безготівковий, шляхом перерахування грошових коштів на</w:t>
      </w:r>
      <w:r w:rsidR="000A043A" w:rsidRPr="000A043A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lang w:val="uk-UA"/>
        </w:rPr>
        <w:t xml:space="preserve"> банківський </w:t>
      </w:r>
      <w:r w:rsidR="000A043A" w:rsidRPr="000A043A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shd w:val="clear" w:color="auto" w:fill="FFFFFF"/>
          <w:lang w:val="uk-UA"/>
        </w:rPr>
        <w:t>рахунок Постачальника</w:t>
      </w:r>
      <w:r w:rsidR="000A043A" w:rsidRPr="000A043A">
        <w:rPr>
          <w:rFonts w:ascii="Times New Roman" w:hAnsi="Times New Roman"/>
          <w:b/>
          <w:bCs/>
          <w:i/>
          <w:iCs/>
          <w:sz w:val="25"/>
          <w:szCs w:val="25"/>
          <w:u w:val="single"/>
          <w:shd w:val="clear" w:color="auto" w:fill="FFFFFF"/>
          <w:lang w:val="uk-UA"/>
        </w:rPr>
        <w:t>.</w:t>
      </w:r>
      <w:r w:rsidR="000A043A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shd w:val="clear" w:color="auto" w:fill="FFFFFF"/>
          <w:lang w:val="uk-UA"/>
        </w:rPr>
        <w:t xml:space="preserve"> </w:t>
      </w:r>
      <w:r w:rsidR="000A043A" w:rsidRPr="000A043A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shd w:val="clear" w:color="auto" w:fill="FFFFFF"/>
          <w:lang w:val="uk-UA"/>
        </w:rPr>
        <w:t>Розрахунки за Товар Покупець здійснює на</w:t>
      </w:r>
      <w:r w:rsidR="000A043A" w:rsidRPr="000A043A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lang w:val="uk-UA"/>
        </w:rPr>
        <w:t xml:space="preserve"> підставі наданих йому </w:t>
      </w:r>
      <w:r w:rsidR="000A043A" w:rsidRPr="000A043A">
        <w:rPr>
          <w:rFonts w:ascii="Times New Roman" w:hAnsi="Times New Roman"/>
          <w:b/>
          <w:bCs/>
          <w:i/>
          <w:iCs/>
          <w:sz w:val="25"/>
          <w:szCs w:val="25"/>
          <w:u w:val="single"/>
          <w:lang w:val="uk-UA"/>
        </w:rPr>
        <w:t xml:space="preserve">Видаткових </w:t>
      </w:r>
      <w:r w:rsidR="000A043A" w:rsidRPr="000A043A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lang w:val="uk-UA"/>
        </w:rPr>
        <w:t xml:space="preserve">накладних протягом двадцяти календарних днів з моменту їх </w:t>
      </w:r>
      <w:r w:rsidR="000A043A" w:rsidRPr="000A043A">
        <w:rPr>
          <w:rFonts w:ascii="Times New Roman" w:hAnsi="Times New Roman"/>
          <w:b/>
          <w:bCs/>
          <w:i/>
          <w:iCs/>
          <w:sz w:val="25"/>
          <w:szCs w:val="25"/>
          <w:u w:val="single"/>
          <w:lang w:val="uk-UA"/>
        </w:rPr>
        <w:t>п</w:t>
      </w:r>
      <w:r w:rsidR="000A043A" w:rsidRPr="000A043A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  <w:lang w:val="uk-UA"/>
        </w:rPr>
        <w:t xml:space="preserve">ідписання. Можлива затримка оплати в зв’язку з несвоєчасним фінансуванням Покупця. </w:t>
      </w:r>
    </w:p>
    <w:p w14:paraId="234C5F06" w14:textId="77777777" w:rsidR="000A043A" w:rsidRPr="00BD5128" w:rsidRDefault="000A043A" w:rsidP="000A043A">
      <w:pPr>
        <w:pStyle w:val="1"/>
        <w:widowControl w:val="0"/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8728AE">
        <w:rPr>
          <w:rFonts w:ascii="Times New Roman" w:hAnsi="Times New Roman" w:cs="Times New Roman"/>
          <w:b/>
          <w:i/>
          <w:sz w:val="25"/>
          <w:szCs w:val="25"/>
          <w:u w:val="single"/>
        </w:rPr>
        <w:t>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14:paraId="1111D388" w14:textId="22AF1F6D" w:rsidR="002629AE" w:rsidRDefault="002629AE" w:rsidP="00F4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0. Розмір бюджетного призначення за кошторисом або 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 вартість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1</w:t>
      </w:r>
      <w:r w:rsidR="0059372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en-US" w:eastAsia="ru-RU"/>
        </w:rPr>
        <w:t>6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 875,00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н.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F41B1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двісті </w:t>
      </w:r>
      <w:r w:rsidR="0059372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шістнадцять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F41B1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вісімсот 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сімдесят п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en-US" w:eastAsia="ru-RU"/>
        </w:rPr>
        <w:t>’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ят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</w:t>
      </w:r>
      <w:r w:rsidR="00F41B1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н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з ПДВ.</w:t>
      </w:r>
    </w:p>
    <w:p w14:paraId="73ECCEB0" w14:textId="77777777"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14:paraId="5811BDF3" w14:textId="07872D62"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 1</w:t>
      </w:r>
      <w:r w:rsidR="0059372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en-US" w:eastAsia="ru-RU"/>
        </w:rPr>
        <w:t>6</w:t>
      </w:r>
      <w:r w:rsidR="000A043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8,75</w:t>
      </w:r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14:paraId="3BB0F9C8" w14:textId="77777777"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4"/>
      <w:bookmarkEnd w:id="11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2. Математична формула, яка буде застосовуватися при проведенні електронного аукціону для визначення показників інших критеріїв оцінки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0F6B33B8" w14:textId="77777777"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2" w:name="n55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3. Кінцевий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 тендерних пропозицій</w:t>
      </w:r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ел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3EFC3F74" w14:textId="77777777"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3" w:name="n56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. Розмір забезпечення тендерних пропозиції (якщо замовник вимагає його 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14:paraId="6E1B238C" w14:textId="77777777" w:rsidR="00587A8C" w:rsidRPr="00C42C54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не вимагається</w:t>
      </w: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14:paraId="222FACF8" w14:textId="77777777"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7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забезпечення тендерних пропозиції (якщо </w:t>
      </w:r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 вимагає його надати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не вимагається.</w:t>
      </w:r>
    </w:p>
    <w:p w14:paraId="1A0B6A5B" w14:textId="77777777"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n58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6. Дата та час розкриття тендерних пропозицій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 передбачається в оголошені ел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42FBEABE" w14:textId="77777777"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9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17. Дата та час проведення електронного аукціону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 передбачається в оголошені ел.площадки.</w:t>
      </w:r>
    </w:p>
    <w:p w14:paraId="55695204" w14:textId="77777777"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60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8. Строк, на який укладається рамкова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14:paraId="447C38DF" w14:textId="0778C1F1"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1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9. Кількість учасників, з якими буде укладено рамкову угоду**.</w:t>
      </w:r>
    </w:p>
    <w:p w14:paraId="3EB4E5DC" w14:textId="3CE30250" w:rsidR="006B1704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BDC8549" w14:textId="05F233A4" w:rsidR="006B1704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37B3C045" w14:textId="77777777" w:rsidR="006B1704" w:rsidRPr="00C42C54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</w:p>
    <w:p w14:paraId="6C9E9F8C" w14:textId="77777777"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19" w:name="n62"/>
      <w:bookmarkEnd w:id="19"/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10F78FFD" w14:textId="045B8C92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472C5E3B" w14:textId="0C27E92F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E14006D" w14:textId="60614A09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F621F9A" w14:textId="426312BD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6DD2B48C" w14:textId="47656189" w:rsidR="006B1704" w:rsidRPr="00C42C5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</w:p>
    <w:p w14:paraId="02B78A41" w14:textId="77777777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* Заповнюється електронною системою закупівель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** Заповнюється замовником у разі здійснення закупівель за рамковими угодами.</w:t>
      </w:r>
    </w:p>
    <w:sectPr w:rsidR="00BE0D5C" w:rsidSect="006B1704">
      <w:pgSz w:w="11906" w:h="16838"/>
      <w:pgMar w:top="113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73C95"/>
    <w:rsid w:val="00675918"/>
    <w:rsid w:val="0067763B"/>
    <w:rsid w:val="00680801"/>
    <w:rsid w:val="006A1808"/>
    <w:rsid w:val="006B1704"/>
    <w:rsid w:val="006D64B5"/>
    <w:rsid w:val="006E01D0"/>
    <w:rsid w:val="006F37D0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8</cp:revision>
  <cp:lastPrinted>2020-12-28T09:17:00Z</cp:lastPrinted>
  <dcterms:created xsi:type="dcterms:W3CDTF">2016-11-02T07:52:00Z</dcterms:created>
  <dcterms:modified xsi:type="dcterms:W3CDTF">2024-02-12T14:09:00Z</dcterms:modified>
</cp:coreProperties>
</file>